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227457" w:rsidRPr="007D3D9A" w14:paraId="028BB7A8" w14:textId="77777777" w:rsidTr="000B6BE5">
        <w:trPr>
          <w:jc w:val="center"/>
        </w:trPr>
        <w:tc>
          <w:tcPr>
            <w:tcW w:w="9210" w:type="dxa"/>
            <w:vAlign w:val="center"/>
          </w:tcPr>
          <w:p w14:paraId="2102C6A7" w14:textId="77777777" w:rsidR="00227457" w:rsidRPr="007D3D9A" w:rsidRDefault="0022745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227457" w:rsidRPr="000B4FBB" w14:paraId="7B785D4C" w14:textId="77777777" w:rsidTr="00F24C45">
        <w:trPr>
          <w:trHeight w:val="1000"/>
          <w:jc w:val="center"/>
        </w:trPr>
        <w:tc>
          <w:tcPr>
            <w:tcW w:w="9210" w:type="dxa"/>
          </w:tcPr>
          <w:p w14:paraId="45116A58" w14:textId="77777777" w:rsidR="00227457" w:rsidRPr="0013083C" w:rsidRDefault="0022745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4829824B" w14:textId="77777777" w:rsidR="00227457" w:rsidRPr="0013083C" w:rsidRDefault="0022745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227457" w:rsidRPr="000B4FBB" w14:paraId="2B12E077" w14:textId="77777777">
        <w:trPr>
          <w:jc w:val="center"/>
        </w:trPr>
        <w:tc>
          <w:tcPr>
            <w:tcW w:w="9210" w:type="dxa"/>
          </w:tcPr>
          <w:p w14:paraId="53A01595" w14:textId="77777777" w:rsidR="00227457" w:rsidRDefault="00227457" w:rsidP="0081427E">
            <w:pPr>
              <w:pStyle w:val="SSellerPurchaser"/>
              <w:widowControl w:val="0"/>
              <w:spacing w:after="240" w:line="240" w:lineRule="auto"/>
              <w:rPr>
                <w:rFonts w:ascii="Calibri" w:hAnsi="Calibri" w:cs="Calibri"/>
                <w:bCs/>
                <w:color w:val="000000"/>
                <w:sz w:val="22"/>
                <w:szCs w:val="22"/>
                <w:lang w:val="cs-CZ"/>
              </w:rPr>
            </w:pPr>
          </w:p>
          <w:p w14:paraId="3F68E167" w14:textId="77777777" w:rsidR="00227457" w:rsidRDefault="0022745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Hvězda, příspěvková organizace</w:t>
            </w:r>
          </w:p>
          <w:p w14:paraId="359BF1F4" w14:textId="77777777" w:rsidR="00227457" w:rsidRDefault="0022745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Nové Hvězdlice 200, 683 41 Bohdalice</w:t>
            </w:r>
          </w:p>
          <w:p w14:paraId="3A9DE6B2" w14:textId="77777777" w:rsidR="00227457" w:rsidRPr="00EA32F3" w:rsidRDefault="00227457" w:rsidP="00EA32F3">
            <w:pPr>
              <w:jc w:val="center"/>
              <w:rPr>
                <w:rFonts w:ascii="Calibri" w:hAnsi="Calibri" w:cs="Calibri"/>
                <w:sz w:val="22"/>
                <w:szCs w:val="22"/>
              </w:rPr>
            </w:pPr>
          </w:p>
          <w:p w14:paraId="56A81853" w14:textId="77777777" w:rsidR="00227457" w:rsidRDefault="00227457"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564</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09BA03F1" w14:textId="77777777" w:rsidR="00227457" w:rsidRPr="00EA32F3" w:rsidRDefault="00227457" w:rsidP="00EA32F3">
            <w:pPr>
              <w:jc w:val="center"/>
              <w:rPr>
                <w:rFonts w:ascii="Calibri" w:hAnsi="Calibri" w:cs="Calibri"/>
                <w:sz w:val="22"/>
                <w:szCs w:val="22"/>
              </w:rPr>
            </w:pPr>
          </w:p>
          <w:p w14:paraId="4035FB95" w14:textId="77777777" w:rsidR="00227457" w:rsidRPr="008E17FE" w:rsidRDefault="0022745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34</w:t>
            </w:r>
          </w:p>
          <w:p w14:paraId="72016475" w14:textId="77777777" w:rsidR="00227457" w:rsidRDefault="0022745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8F0A77">
              <w:rPr>
                <w:rFonts w:ascii="Calibri" w:hAnsi="Calibri" w:cs="Calibri"/>
                <w:noProof/>
                <w:sz w:val="22"/>
                <w:szCs w:val="22"/>
                <w:highlight w:val="black"/>
              </w:rPr>
              <w:t>Mgr. Pavlem Ševelou, ředitelem</w:t>
            </w:r>
          </w:p>
          <w:p w14:paraId="3A77DAD5" w14:textId="77777777" w:rsidR="00227457" w:rsidRPr="00155D14" w:rsidRDefault="00227457" w:rsidP="00155D14">
            <w:pPr>
              <w:jc w:val="center"/>
              <w:rPr>
                <w:rFonts w:ascii="Calibri" w:hAnsi="Calibri" w:cs="Calibri"/>
                <w:b/>
                <w:bCs/>
                <w:color w:val="000000"/>
                <w:sz w:val="22"/>
                <w:szCs w:val="22"/>
              </w:rPr>
            </w:pPr>
          </w:p>
          <w:p w14:paraId="231300D0" w14:textId="77777777" w:rsidR="00227457" w:rsidRPr="0013083C" w:rsidRDefault="0022745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227457" w:rsidRPr="000B4FBB" w14:paraId="36A967E0" w14:textId="77777777">
        <w:trPr>
          <w:trHeight w:val="1312"/>
          <w:jc w:val="center"/>
        </w:trPr>
        <w:tc>
          <w:tcPr>
            <w:tcW w:w="9210" w:type="dxa"/>
          </w:tcPr>
          <w:p w14:paraId="0E39F1DA" w14:textId="77777777" w:rsidR="00227457" w:rsidRPr="0013083C" w:rsidRDefault="00227457" w:rsidP="0081427E">
            <w:pPr>
              <w:pStyle w:val="Sseller"/>
              <w:widowControl w:val="0"/>
              <w:spacing w:after="240" w:line="240" w:lineRule="auto"/>
              <w:rPr>
                <w:rFonts w:ascii="Calibri" w:hAnsi="Calibri" w:cs="Calibri"/>
                <w:sz w:val="22"/>
                <w:szCs w:val="22"/>
                <w:lang w:val="cs-CZ"/>
              </w:rPr>
            </w:pPr>
          </w:p>
          <w:p w14:paraId="5FFFE9A5" w14:textId="77777777" w:rsidR="00227457" w:rsidRPr="0013083C" w:rsidRDefault="0022745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77B35AA5" w14:textId="77777777" w:rsidR="00227457" w:rsidRPr="0013083C" w:rsidRDefault="00227457" w:rsidP="0081427E">
            <w:pPr>
              <w:pStyle w:val="Sseller"/>
              <w:widowControl w:val="0"/>
              <w:spacing w:after="240" w:line="240" w:lineRule="auto"/>
              <w:rPr>
                <w:rFonts w:ascii="Calibri" w:hAnsi="Calibri" w:cs="Calibri"/>
                <w:sz w:val="22"/>
                <w:szCs w:val="22"/>
                <w:lang w:val="cs-CZ"/>
              </w:rPr>
            </w:pPr>
          </w:p>
        </w:tc>
      </w:tr>
      <w:tr w:rsidR="00227457" w:rsidRPr="000B4FBB" w14:paraId="7F242F23" w14:textId="77777777" w:rsidTr="0086053F">
        <w:trPr>
          <w:trHeight w:val="3525"/>
          <w:jc w:val="center"/>
        </w:trPr>
        <w:tc>
          <w:tcPr>
            <w:tcW w:w="9210" w:type="dxa"/>
          </w:tcPr>
          <w:p w14:paraId="1C02C0A3" w14:textId="77777777" w:rsidR="00227457" w:rsidRPr="0013083C" w:rsidRDefault="0022745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0A4F2E6" w14:textId="77777777" w:rsidR="00227457" w:rsidRDefault="0022745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307388C" w14:textId="77777777" w:rsidR="00227457" w:rsidRPr="0013083C" w:rsidRDefault="0022745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7112848" w14:textId="77777777" w:rsidR="00227457" w:rsidRPr="0013083C" w:rsidRDefault="0022745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38430855" w14:textId="77777777" w:rsidR="00227457" w:rsidRPr="0013083C" w:rsidRDefault="0022745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7EA364DD" w14:textId="77777777" w:rsidR="00227457" w:rsidRPr="0013083C" w:rsidRDefault="0022745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8F0A77">
              <w:rPr>
                <w:rFonts w:ascii="Calibri" w:hAnsi="Calibri" w:cs="Calibri"/>
                <w:bCs/>
                <w:color w:val="000000"/>
                <w:sz w:val="22"/>
                <w:szCs w:val="22"/>
                <w:highlight w:val="black"/>
                <w:lang w:val="cs-CZ"/>
              </w:rPr>
              <w:t>Mgr. Libuší Podolovou, jednatelkou</w:t>
            </w:r>
          </w:p>
          <w:p w14:paraId="5D617722" w14:textId="77777777" w:rsidR="00227457" w:rsidRPr="0013083C" w:rsidRDefault="0022745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227457" w:rsidRPr="000B4FBB" w14:paraId="7E01CA4B" w14:textId="77777777">
        <w:trPr>
          <w:trHeight w:val="1133"/>
          <w:jc w:val="center"/>
        </w:trPr>
        <w:tc>
          <w:tcPr>
            <w:tcW w:w="9210" w:type="dxa"/>
          </w:tcPr>
          <w:p w14:paraId="2A313F1D" w14:textId="77777777" w:rsidR="00227457" w:rsidRPr="0013083C" w:rsidRDefault="00227457" w:rsidP="0081427E">
            <w:pPr>
              <w:pStyle w:val="Sbyandbetween"/>
              <w:widowControl w:val="0"/>
              <w:spacing w:before="0" w:after="240" w:line="240" w:lineRule="auto"/>
              <w:rPr>
                <w:rFonts w:ascii="Calibri" w:hAnsi="Calibri" w:cs="Calibri"/>
                <w:sz w:val="22"/>
                <w:szCs w:val="22"/>
                <w:lang w:val="cs-CZ"/>
              </w:rPr>
            </w:pPr>
          </w:p>
          <w:p w14:paraId="3E4EF681" w14:textId="77777777" w:rsidR="00227457" w:rsidRPr="0013083C" w:rsidRDefault="0022745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76538AD3" w14:textId="77777777" w:rsidR="00227457" w:rsidRPr="0013083C" w:rsidRDefault="00227457" w:rsidP="001E2DFD">
            <w:pPr>
              <w:pStyle w:val="Sbyandbetween"/>
              <w:widowControl w:val="0"/>
              <w:spacing w:before="0" w:after="240" w:line="240" w:lineRule="auto"/>
              <w:jc w:val="left"/>
              <w:rPr>
                <w:rFonts w:ascii="Calibri" w:hAnsi="Calibri" w:cs="Calibri"/>
                <w:sz w:val="22"/>
                <w:szCs w:val="22"/>
                <w:lang w:val="cs-CZ"/>
              </w:rPr>
            </w:pPr>
          </w:p>
        </w:tc>
      </w:tr>
    </w:tbl>
    <w:p w14:paraId="25BA9303" w14:textId="77777777" w:rsidR="00227457" w:rsidRPr="00663073" w:rsidRDefault="002274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1A6A5FF" w14:textId="77777777" w:rsidR="00227457" w:rsidRPr="00663073"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13ADB2F" w14:textId="77777777" w:rsidR="00227457" w:rsidRPr="00862240"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79F79913"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AB87526" w14:textId="77777777" w:rsidR="00227457" w:rsidRPr="00EC7EDD" w:rsidRDefault="002274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1730767"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4EFB0AB"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A595714"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06E8023" w14:textId="77777777" w:rsidR="00227457" w:rsidRPr="007D3D9A"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A365CB0" w14:textId="77777777" w:rsidR="00227457" w:rsidRPr="00EC7EDD" w:rsidRDefault="002274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28E9898" w14:textId="77777777" w:rsidR="00227457" w:rsidRPr="00EC7EDD" w:rsidRDefault="002274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380B73B" w14:textId="77777777" w:rsidR="00227457" w:rsidRPr="00EC7EDD" w:rsidRDefault="002274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C021083" w14:textId="77777777" w:rsidR="00227457" w:rsidRPr="00EC7EDD" w:rsidRDefault="002274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6406206" w14:textId="77777777" w:rsidR="00227457" w:rsidRPr="00EC7EDD" w:rsidRDefault="002274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EFD35C2" w14:textId="77777777" w:rsidR="00227457" w:rsidRPr="00EC7EDD" w:rsidRDefault="0022745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3040216" w14:textId="77777777" w:rsidR="00227457" w:rsidRPr="00EC7EDD" w:rsidRDefault="002274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BD0B8B7" w14:textId="77777777" w:rsidR="00227457" w:rsidRPr="00EC7EDD" w:rsidRDefault="002274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14B438F" w14:textId="77777777" w:rsidR="00227457" w:rsidRPr="00EC7EDD" w:rsidRDefault="002274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F6BA12F" w14:textId="77777777" w:rsidR="00227457" w:rsidRPr="00EC7EDD" w:rsidRDefault="002274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F1378EA" w14:textId="77777777" w:rsidR="00227457" w:rsidRPr="00EC7EDD" w:rsidRDefault="0022745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9129821"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2962EBC7" w14:textId="77777777" w:rsidR="00227457" w:rsidRPr="00EC7EDD" w:rsidRDefault="0022745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2FBF733"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27474B6D" w14:textId="77777777" w:rsidR="00227457" w:rsidRPr="00EC7EDD" w:rsidRDefault="0022745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255DA6"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86AD54"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B44B75"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1BF761C"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922E942"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B5B880D" w14:textId="77777777" w:rsidR="00227457" w:rsidRPr="00EC7EDD" w:rsidRDefault="002274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17F5D54"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E2C03B6" w14:textId="77777777" w:rsidR="00227457" w:rsidRPr="00EC7EDD" w:rsidRDefault="002274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9970654" w14:textId="77777777" w:rsidR="00227457" w:rsidRPr="00433101" w:rsidRDefault="0022745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41DAA61C" w14:textId="77777777" w:rsidR="00227457" w:rsidRPr="001B40F1" w:rsidRDefault="002274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C235D61" w14:textId="77777777" w:rsidR="00227457" w:rsidRPr="00EC7EDD" w:rsidRDefault="0022745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3C250F0" w14:textId="77777777" w:rsidR="00227457" w:rsidRPr="00EC7EDD" w:rsidRDefault="0022745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0A80D63" w14:textId="77777777" w:rsidR="00227457" w:rsidRPr="00EC7EDD" w:rsidRDefault="0022745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4A164EBB" w14:textId="77777777" w:rsidR="00227457" w:rsidRPr="00EC7EDD" w:rsidRDefault="0022745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4D72583" w14:textId="77777777" w:rsidR="00227457" w:rsidRPr="00EC7EDD" w:rsidRDefault="0022745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CC70621" w14:textId="77777777" w:rsidR="00227457" w:rsidRPr="00EC7EDD" w:rsidRDefault="0022745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A42FD46" w14:textId="77777777" w:rsidR="00227457" w:rsidRPr="00EC7EDD" w:rsidRDefault="002274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6FB45BD" w14:textId="77777777" w:rsidR="00227457" w:rsidRPr="00EC7EDD" w:rsidRDefault="0022745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0AF3F4D" w14:textId="77777777" w:rsidR="00227457" w:rsidRPr="00EC7EDD" w:rsidRDefault="002274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E1C2611"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8ED43BF"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14CFF6E" w14:textId="77777777" w:rsidR="00227457" w:rsidRPr="00EC7EDD" w:rsidRDefault="002274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1F00158"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F705367" w14:textId="77777777" w:rsidR="00227457" w:rsidRPr="00EC7EDD" w:rsidRDefault="0022745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33C665F" w14:textId="77777777" w:rsidR="00227457" w:rsidRPr="00EC7EDD" w:rsidRDefault="002274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F2FF6B8" w14:textId="77777777" w:rsidR="00227457" w:rsidRPr="00EC7EDD" w:rsidRDefault="002274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E18D121" w14:textId="77777777" w:rsidR="00227457" w:rsidRPr="00EC7EDD" w:rsidRDefault="002274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91BB921" w14:textId="77777777" w:rsidR="00227457" w:rsidRPr="00EC7EDD" w:rsidRDefault="002274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799EE2D" w14:textId="77777777" w:rsidR="00227457" w:rsidRPr="00EC7EDD" w:rsidRDefault="002274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3752D6E4"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00AB88E"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656DD41" w14:textId="77777777" w:rsidR="00227457" w:rsidRPr="00EC7EDD" w:rsidRDefault="002274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D72CCE6"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82B6333"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3899EF4"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1A3C132"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2376ABD"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306AAC0" w14:textId="77777777" w:rsidR="00227457" w:rsidRPr="00EC7EDD" w:rsidRDefault="002274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1D17CA4" w14:textId="77777777" w:rsidR="00227457" w:rsidRPr="00EC7EDD" w:rsidRDefault="002274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CA760D8"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C3AF9F7"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D9434BF" w14:textId="77777777" w:rsidR="00227457" w:rsidRPr="00EC7EDD" w:rsidRDefault="002274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69B8702E" w14:textId="77777777" w:rsidR="00227457" w:rsidRPr="00EC7EDD" w:rsidRDefault="002274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3B48B05"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04637C1" w14:textId="77777777" w:rsidR="00227457" w:rsidRPr="00EC7EDD" w:rsidRDefault="002274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0D5A108"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E8F9967" w14:textId="77777777" w:rsidR="00227457" w:rsidRPr="00EC7EDD" w:rsidRDefault="002274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5FCFB08" w14:textId="77777777" w:rsidR="00227457" w:rsidRPr="00EC7EDD" w:rsidRDefault="002274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53729FD" w14:textId="77777777" w:rsidR="00227457" w:rsidRPr="00EC7EDD" w:rsidRDefault="002274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0529EB7"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C9F70C0"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BB55E48" w14:textId="77777777" w:rsidR="00227457" w:rsidRPr="00EC7EDD" w:rsidRDefault="002274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7EE9AA4" w14:textId="77777777" w:rsidR="00227457" w:rsidRPr="00EC7EDD" w:rsidRDefault="002274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7AF5F0B" w14:textId="77777777" w:rsidR="00227457" w:rsidRPr="00EC7EDD" w:rsidRDefault="002274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DDDFE31" w14:textId="77777777" w:rsidR="00227457" w:rsidRPr="00EC7EDD" w:rsidRDefault="002274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86D656F" w14:textId="77777777" w:rsidR="00227457" w:rsidRPr="00EC7EDD" w:rsidRDefault="002274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7D91FAD" w14:textId="77777777" w:rsidR="00227457" w:rsidRPr="00EC7EDD" w:rsidRDefault="002274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FA10D36"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0849089" w14:textId="77777777" w:rsidR="00227457" w:rsidRPr="00EC7EDD" w:rsidRDefault="0022745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8A988EB" w14:textId="77777777" w:rsidR="00227457" w:rsidRPr="00EC7EDD" w:rsidRDefault="0022745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1AF6A592" w14:textId="77777777" w:rsidR="00227457" w:rsidRPr="00EC7EDD" w:rsidRDefault="002274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33A9D59"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AB3017F" w14:textId="77777777" w:rsidR="00227457" w:rsidRPr="00EC7EDD" w:rsidRDefault="002274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04D5EBF"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338AEA8"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0916B19"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5C698E4" w14:textId="77777777" w:rsidR="00227457" w:rsidRPr="00EC7EDD" w:rsidRDefault="002274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EE43180" w14:textId="77777777" w:rsidR="00227457" w:rsidRPr="00EC7EDD" w:rsidRDefault="0022745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434BF110"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36BCC80"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9913499"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29BB338" w14:textId="77777777" w:rsidR="00227457" w:rsidRPr="00EC7EDD" w:rsidRDefault="002274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A371275" w14:textId="77777777" w:rsidR="00227457" w:rsidRPr="00EC7EDD" w:rsidRDefault="002274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DCBE54E" w14:textId="77777777" w:rsidR="00227457" w:rsidRPr="00EC7EDD" w:rsidRDefault="002274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228A0CD"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BADAC8A" w14:textId="77777777" w:rsidR="00227457" w:rsidRPr="00EC7EDD" w:rsidRDefault="0022745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0C122B2"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5CC41A"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DDC178E"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F804AAC"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7BD8925" w14:textId="77777777" w:rsidR="00227457" w:rsidRPr="00EC7EDD" w:rsidRDefault="002274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D43100F" w14:textId="77777777" w:rsidR="00227457" w:rsidRPr="005327D5" w:rsidRDefault="0022745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0CBCB17" w14:textId="77777777" w:rsidR="00227457" w:rsidRDefault="0022745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53B21AD" w14:textId="77777777" w:rsidR="00227457" w:rsidRPr="00EC7EDD" w:rsidRDefault="0022745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887A80A" w14:textId="77777777" w:rsidR="00227457" w:rsidRPr="00EC7EDD" w:rsidRDefault="0022745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7465855" w14:textId="77777777" w:rsidR="00227457" w:rsidRPr="00EC7EDD" w:rsidRDefault="0022745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0B78069" w14:textId="77777777" w:rsidR="00227457" w:rsidRPr="002A6391" w:rsidRDefault="0022745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AC5F338" w14:textId="77777777" w:rsidR="00227457" w:rsidRPr="00EC7EDD" w:rsidRDefault="0022745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3710723A" w14:textId="77777777" w:rsidR="00227457" w:rsidRDefault="0022745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CFAF9F8" w14:textId="77777777" w:rsidR="00227457" w:rsidRPr="00EC7EDD" w:rsidRDefault="0022745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27457" w:rsidRPr="00EC7EDD" w14:paraId="443766C8" w14:textId="77777777" w:rsidTr="001A2362">
        <w:trPr>
          <w:trHeight w:val="397"/>
          <w:jc w:val="center"/>
        </w:trPr>
        <w:tc>
          <w:tcPr>
            <w:tcW w:w="4395" w:type="dxa"/>
          </w:tcPr>
          <w:p w14:paraId="135467A1" w14:textId="77777777" w:rsidR="00227457" w:rsidRPr="00EC7EDD" w:rsidRDefault="0022745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818385F" w14:textId="77777777" w:rsidR="00227457" w:rsidRPr="00EC7EDD" w:rsidRDefault="00227457" w:rsidP="001A2362">
            <w:pPr>
              <w:keepNext/>
              <w:spacing w:after="120"/>
              <w:jc w:val="center"/>
              <w:rPr>
                <w:rFonts w:ascii="Calibri" w:hAnsi="Calibri" w:cs="Calibri"/>
                <w:sz w:val="22"/>
                <w:szCs w:val="22"/>
              </w:rPr>
            </w:pPr>
          </w:p>
        </w:tc>
      </w:tr>
      <w:tr w:rsidR="00227457" w:rsidRPr="00EC7EDD" w14:paraId="588B0EE1" w14:textId="77777777" w:rsidTr="00CE435C">
        <w:trPr>
          <w:trHeight w:val="623"/>
          <w:jc w:val="center"/>
        </w:trPr>
        <w:tc>
          <w:tcPr>
            <w:tcW w:w="4395" w:type="dxa"/>
          </w:tcPr>
          <w:p w14:paraId="1C6EF16E" w14:textId="77777777" w:rsidR="00227457" w:rsidRPr="00EC7EDD" w:rsidRDefault="00227457" w:rsidP="001A2362">
            <w:pPr>
              <w:keepNext/>
              <w:spacing w:after="120"/>
              <w:jc w:val="center"/>
              <w:rPr>
                <w:rFonts w:ascii="Calibri" w:hAnsi="Calibri" w:cs="Calibri"/>
                <w:sz w:val="22"/>
                <w:szCs w:val="22"/>
              </w:rPr>
            </w:pPr>
          </w:p>
        </w:tc>
        <w:tc>
          <w:tcPr>
            <w:tcW w:w="4961" w:type="dxa"/>
          </w:tcPr>
          <w:p w14:paraId="6730DC94" w14:textId="77777777" w:rsidR="00227457" w:rsidRPr="00EC7EDD" w:rsidRDefault="00227457" w:rsidP="001A2362">
            <w:pPr>
              <w:keepNext/>
              <w:spacing w:after="120"/>
              <w:jc w:val="center"/>
              <w:rPr>
                <w:rFonts w:ascii="Calibri" w:hAnsi="Calibri" w:cs="Calibri"/>
                <w:sz w:val="22"/>
                <w:szCs w:val="22"/>
              </w:rPr>
            </w:pPr>
          </w:p>
        </w:tc>
      </w:tr>
      <w:tr w:rsidR="00227457" w:rsidRPr="00EC7EDD" w14:paraId="160B0C69" w14:textId="77777777" w:rsidTr="001A2362">
        <w:trPr>
          <w:trHeight w:val="1077"/>
          <w:jc w:val="center"/>
        </w:trPr>
        <w:tc>
          <w:tcPr>
            <w:tcW w:w="4395" w:type="dxa"/>
          </w:tcPr>
          <w:p w14:paraId="69C6A3E7" w14:textId="77777777" w:rsidR="00227457" w:rsidRPr="00EC7EDD" w:rsidRDefault="00227457" w:rsidP="001A2362">
            <w:pPr>
              <w:keepNext/>
              <w:spacing w:after="120"/>
              <w:jc w:val="center"/>
              <w:rPr>
                <w:rFonts w:ascii="Calibri" w:hAnsi="Calibri" w:cs="Calibri"/>
                <w:sz w:val="22"/>
                <w:szCs w:val="22"/>
              </w:rPr>
            </w:pPr>
            <w:r w:rsidRPr="00EC7EDD">
              <w:rPr>
                <w:rFonts w:ascii="Calibri" w:hAnsi="Calibri" w:cs="Calibri"/>
                <w:sz w:val="22"/>
                <w:szCs w:val="22"/>
              </w:rPr>
              <w:t>.......................................................</w:t>
            </w:r>
          </w:p>
          <w:p w14:paraId="048AD0C7" w14:textId="77777777" w:rsidR="00227457" w:rsidRPr="00B46573" w:rsidRDefault="0022745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C781F6F" w14:textId="77777777" w:rsidR="00227457" w:rsidRPr="00B46573" w:rsidRDefault="00227457" w:rsidP="00362626">
            <w:pPr>
              <w:keepNext/>
              <w:spacing w:after="60"/>
              <w:jc w:val="center"/>
              <w:rPr>
                <w:rFonts w:ascii="Calibri" w:hAnsi="Calibri"/>
                <w:sz w:val="22"/>
                <w:szCs w:val="22"/>
              </w:rPr>
            </w:pPr>
            <w:r w:rsidRPr="008F0A77">
              <w:rPr>
                <w:rFonts w:ascii="Calibri" w:hAnsi="Calibri"/>
                <w:sz w:val="22"/>
                <w:szCs w:val="22"/>
                <w:highlight w:val="black"/>
              </w:rPr>
              <w:t>Mgr. Libuše Podolová</w:t>
            </w:r>
          </w:p>
          <w:p w14:paraId="075AC78F" w14:textId="77777777" w:rsidR="00227457" w:rsidRPr="00EC7EDD" w:rsidRDefault="0022745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0A67172" w14:textId="77777777" w:rsidR="00227457" w:rsidRPr="00EC7EDD" w:rsidRDefault="00227457" w:rsidP="001A2362">
            <w:pPr>
              <w:keepNext/>
              <w:spacing w:after="120"/>
              <w:jc w:val="center"/>
              <w:rPr>
                <w:rFonts w:ascii="Calibri" w:hAnsi="Calibri" w:cs="Calibri"/>
                <w:sz w:val="22"/>
                <w:szCs w:val="22"/>
              </w:rPr>
            </w:pPr>
            <w:r w:rsidRPr="00EC7EDD">
              <w:rPr>
                <w:rFonts w:ascii="Calibri" w:hAnsi="Calibri" w:cs="Calibri"/>
                <w:sz w:val="22"/>
                <w:szCs w:val="22"/>
              </w:rPr>
              <w:t>.......................................................</w:t>
            </w:r>
          </w:p>
          <w:p w14:paraId="4C5AFA9B" w14:textId="77777777" w:rsidR="00227457" w:rsidRPr="00B46573" w:rsidRDefault="0022745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594CDE21" w14:textId="77777777" w:rsidR="00227457" w:rsidRDefault="00227457" w:rsidP="007D3D9A">
            <w:pPr>
              <w:keepNext/>
              <w:spacing w:after="60"/>
              <w:jc w:val="center"/>
              <w:rPr>
                <w:rFonts w:ascii="Calibri" w:hAnsi="Calibri"/>
                <w:sz w:val="22"/>
                <w:szCs w:val="22"/>
              </w:rPr>
            </w:pPr>
            <w:r w:rsidRPr="008F0A77">
              <w:rPr>
                <w:rFonts w:ascii="Calibri" w:hAnsi="Calibri"/>
                <w:noProof/>
                <w:sz w:val="22"/>
                <w:szCs w:val="22"/>
                <w:highlight w:val="black"/>
              </w:rPr>
              <w:t>Mgr. Pavel Ševela</w:t>
            </w:r>
          </w:p>
          <w:p w14:paraId="74F27F50" w14:textId="77777777" w:rsidR="00227457" w:rsidRPr="00EC7EDD" w:rsidRDefault="00227457"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40E7E4CC" w14:textId="77777777" w:rsidR="00227457" w:rsidRDefault="00227457" w:rsidP="006C3E38">
      <w:pPr>
        <w:spacing w:after="240"/>
        <w:rPr>
          <w:rFonts w:ascii="Verdana" w:hAnsi="Verdana"/>
          <w:sz w:val="20"/>
        </w:rPr>
      </w:pPr>
    </w:p>
    <w:p w14:paraId="1B4138FC" w14:textId="77777777" w:rsidR="00227457" w:rsidRPr="00EC7EDD" w:rsidRDefault="0022745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033CAFA" w14:textId="77777777" w:rsidR="00227457" w:rsidRPr="00EC7EDD" w:rsidRDefault="0022745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DFEB1D6" w14:textId="77777777" w:rsidR="00227457" w:rsidRPr="00EC7EDD" w:rsidRDefault="00227457" w:rsidP="00D50831">
      <w:pPr>
        <w:pStyle w:val="Stext"/>
        <w:spacing w:before="0" w:after="240" w:line="240" w:lineRule="auto"/>
        <w:rPr>
          <w:rFonts w:ascii="Calibri" w:hAnsi="Calibri" w:cs="Calibri"/>
          <w:kern w:val="28"/>
          <w:sz w:val="22"/>
          <w:szCs w:val="22"/>
          <w:lang w:val="cs-CZ"/>
        </w:rPr>
      </w:pPr>
    </w:p>
    <w:p w14:paraId="3EF9307D" w14:textId="77777777" w:rsidR="00227457" w:rsidRDefault="0022745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34</w:t>
      </w:r>
    </w:p>
    <w:p w14:paraId="78C60BC4" w14:textId="77777777" w:rsidR="00227457" w:rsidRPr="00EC7EDD" w:rsidRDefault="0022745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564</w:t>
      </w:r>
    </w:p>
    <w:p w14:paraId="60BE4EAB" w14:textId="77777777" w:rsidR="00227457" w:rsidRPr="00EC7EDD" w:rsidRDefault="00227457" w:rsidP="00D50831">
      <w:pPr>
        <w:pStyle w:val="Stext"/>
        <w:spacing w:after="240"/>
        <w:rPr>
          <w:rFonts w:ascii="Calibri" w:hAnsi="Calibri" w:cs="Calibri"/>
          <w:kern w:val="28"/>
          <w:sz w:val="22"/>
          <w:szCs w:val="22"/>
          <w:highlight w:val="yellow"/>
          <w:lang w:val="cs-CZ"/>
        </w:rPr>
      </w:pPr>
    </w:p>
    <w:tbl>
      <w:tblPr>
        <w:tblW w:w="0" w:type="auto"/>
        <w:tblCellMar>
          <w:left w:w="70" w:type="dxa"/>
          <w:right w:w="70" w:type="dxa"/>
        </w:tblCellMar>
        <w:tblLook w:val="04A0" w:firstRow="1" w:lastRow="0" w:firstColumn="1" w:lastColumn="0" w:noHBand="0" w:noVBand="1"/>
      </w:tblPr>
      <w:tblGrid>
        <w:gridCol w:w="3201"/>
        <w:gridCol w:w="1965"/>
        <w:gridCol w:w="822"/>
        <w:gridCol w:w="1125"/>
        <w:gridCol w:w="1944"/>
      </w:tblGrid>
      <w:tr w:rsidR="00227457" w14:paraId="575181BB" w14:textId="77777777" w:rsidTr="00227457">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B7D3764" w14:textId="77777777" w:rsidR="00227457" w:rsidRDefault="00227457">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DC29E97" w14:textId="77777777" w:rsidR="00227457" w:rsidRDefault="00227457">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E4AE797" w14:textId="77777777" w:rsidR="00227457" w:rsidRDefault="00227457">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AA35270" w14:textId="77777777" w:rsidR="00227457" w:rsidRDefault="00227457">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69E7093" w14:textId="77777777" w:rsidR="00227457" w:rsidRDefault="00227457">
            <w:pPr>
              <w:jc w:val="center"/>
              <w:rPr>
                <w:rFonts w:ascii="Calibri" w:hAnsi="Calibri" w:cs="Calibri"/>
                <w:b/>
                <w:bCs/>
                <w:sz w:val="20"/>
                <w:szCs w:val="20"/>
              </w:rPr>
            </w:pPr>
            <w:r>
              <w:rPr>
                <w:rFonts w:ascii="Calibri" w:hAnsi="Calibri" w:cs="Calibri"/>
                <w:b/>
                <w:bCs/>
                <w:sz w:val="20"/>
                <w:szCs w:val="20"/>
              </w:rPr>
              <w:t>Předpokládaná spotřeba za rok v [MWh]</w:t>
            </w:r>
          </w:p>
        </w:tc>
      </w:tr>
      <w:tr w:rsidR="00227457" w14:paraId="56D3D7CF" w14:textId="77777777" w:rsidTr="00227457">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AC3F7" w14:textId="77777777" w:rsidR="00227457" w:rsidRDefault="00227457">
            <w:pPr>
              <w:rPr>
                <w:rFonts w:ascii="Calibri" w:hAnsi="Calibri" w:cs="Calibri"/>
                <w:color w:val="000000"/>
                <w:sz w:val="20"/>
                <w:szCs w:val="20"/>
              </w:rPr>
            </w:pPr>
            <w:r>
              <w:rPr>
                <w:rFonts w:ascii="Calibri" w:hAnsi="Calibri" w:cs="Calibri"/>
                <w:color w:val="000000"/>
                <w:sz w:val="20"/>
                <w:szCs w:val="20"/>
              </w:rPr>
              <w:t>Nové Hvězdlice 200, 683 41 Hvězdlice</w:t>
            </w:r>
          </w:p>
        </w:tc>
        <w:tc>
          <w:tcPr>
            <w:tcW w:w="0" w:type="auto"/>
            <w:tcBorders>
              <w:top w:val="nil"/>
              <w:left w:val="nil"/>
              <w:bottom w:val="single" w:sz="4" w:space="0" w:color="auto"/>
              <w:right w:val="single" w:sz="4" w:space="0" w:color="auto"/>
            </w:tcBorders>
            <w:shd w:val="clear" w:color="auto" w:fill="auto"/>
            <w:noWrap/>
            <w:vAlign w:val="center"/>
            <w:hideMark/>
          </w:tcPr>
          <w:p w14:paraId="056CBD31" w14:textId="77777777" w:rsidR="00227457" w:rsidRDefault="00227457">
            <w:pPr>
              <w:jc w:val="center"/>
              <w:rPr>
                <w:rFonts w:ascii="Calibri" w:hAnsi="Calibri" w:cs="Calibri"/>
                <w:color w:val="000000"/>
                <w:sz w:val="20"/>
                <w:szCs w:val="20"/>
              </w:rPr>
            </w:pPr>
            <w:r>
              <w:rPr>
                <w:rFonts w:ascii="Calibri" w:hAnsi="Calibri" w:cs="Calibri"/>
                <w:color w:val="000000"/>
                <w:sz w:val="20"/>
                <w:szCs w:val="20"/>
              </w:rPr>
              <w:t>859182400200050206</w:t>
            </w:r>
          </w:p>
        </w:tc>
        <w:tc>
          <w:tcPr>
            <w:tcW w:w="0" w:type="auto"/>
            <w:tcBorders>
              <w:top w:val="nil"/>
              <w:left w:val="nil"/>
              <w:bottom w:val="single" w:sz="4" w:space="0" w:color="auto"/>
              <w:right w:val="nil"/>
            </w:tcBorders>
            <w:shd w:val="clear" w:color="auto" w:fill="auto"/>
            <w:noWrap/>
            <w:vAlign w:val="center"/>
            <w:hideMark/>
          </w:tcPr>
          <w:p w14:paraId="37A2A7FD" w14:textId="77777777" w:rsidR="00227457" w:rsidRDefault="00227457">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36EAC" w14:textId="77777777" w:rsidR="00227457" w:rsidRDefault="00227457">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6289AD8D" w14:textId="77777777" w:rsidR="00227457" w:rsidRDefault="00227457">
            <w:pPr>
              <w:jc w:val="center"/>
              <w:rPr>
                <w:rFonts w:ascii="Calibri" w:hAnsi="Calibri" w:cs="Calibri"/>
                <w:sz w:val="20"/>
                <w:szCs w:val="20"/>
              </w:rPr>
            </w:pPr>
            <w:r>
              <w:rPr>
                <w:rFonts w:ascii="Calibri" w:hAnsi="Calibri" w:cs="Calibri"/>
                <w:sz w:val="20"/>
                <w:szCs w:val="20"/>
              </w:rPr>
              <w:t>304,417</w:t>
            </w:r>
          </w:p>
        </w:tc>
      </w:tr>
    </w:tbl>
    <w:p w14:paraId="7FDCE8AF" w14:textId="77777777" w:rsidR="00227457" w:rsidRDefault="00227457" w:rsidP="00D50831">
      <w:pPr>
        <w:pStyle w:val="Stext"/>
        <w:spacing w:after="240"/>
        <w:rPr>
          <w:kern w:val="28"/>
          <w:highlight w:val="yellow"/>
          <w:lang w:val="cs-CZ"/>
        </w:rPr>
        <w:sectPr w:rsidR="00227457" w:rsidSect="00227457">
          <w:headerReference w:type="even" r:id="rId12"/>
          <w:footerReference w:type="default" r:id="rId13"/>
          <w:pgSz w:w="11906" w:h="16838"/>
          <w:pgMar w:top="1417" w:right="1417" w:bottom="1417" w:left="1417" w:header="708" w:footer="708" w:gutter="0"/>
          <w:pgNumType w:start="1"/>
          <w:cols w:space="708"/>
          <w:docGrid w:linePitch="360"/>
        </w:sectPr>
      </w:pPr>
    </w:p>
    <w:p w14:paraId="58D7775C" w14:textId="77777777" w:rsidR="00227457" w:rsidRPr="000B4FBB" w:rsidRDefault="00227457" w:rsidP="00D50831">
      <w:pPr>
        <w:pStyle w:val="Stext"/>
        <w:spacing w:after="240"/>
        <w:rPr>
          <w:kern w:val="28"/>
          <w:highlight w:val="yellow"/>
          <w:lang w:val="cs-CZ"/>
        </w:rPr>
      </w:pPr>
    </w:p>
    <w:sectPr w:rsidR="00227457" w:rsidRPr="000B4FBB" w:rsidSect="0022745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EA3D" w14:textId="77777777" w:rsidR="00227457" w:rsidRDefault="00227457">
      <w:r>
        <w:separator/>
      </w:r>
    </w:p>
  </w:endnote>
  <w:endnote w:type="continuationSeparator" w:id="0">
    <w:p w14:paraId="25A7576C" w14:textId="77777777" w:rsidR="00227457" w:rsidRDefault="0022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5EF5" w14:textId="77777777" w:rsidR="00227457" w:rsidRPr="006536C0" w:rsidRDefault="0022745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6C4C" w14:textId="77777777" w:rsidR="000127EB" w:rsidRPr="006536C0" w:rsidRDefault="000127E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F2F1" w14:textId="77777777" w:rsidR="00227457" w:rsidRDefault="00227457">
      <w:r>
        <w:separator/>
      </w:r>
    </w:p>
  </w:footnote>
  <w:footnote w:type="continuationSeparator" w:id="0">
    <w:p w14:paraId="705BB04D" w14:textId="77777777" w:rsidR="00227457" w:rsidRDefault="0022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D4C3" w14:textId="77777777" w:rsidR="00227457" w:rsidRDefault="00227457">
    <w:pPr>
      <w:framePr w:wrap="around" w:vAnchor="text" w:hAnchor="margin" w:xAlign="center" w:y="1"/>
    </w:pPr>
    <w:r>
      <w:fldChar w:fldCharType="begin"/>
    </w:r>
    <w:r>
      <w:instrText xml:space="preserve">PAGE  </w:instrText>
    </w:r>
    <w:r>
      <w:fldChar w:fldCharType="separate"/>
    </w:r>
    <w:r>
      <w:rPr>
        <w:noProof/>
      </w:rPr>
      <w:t>1</w:t>
    </w:r>
    <w:r>
      <w:fldChar w:fldCharType="end"/>
    </w:r>
  </w:p>
  <w:p w14:paraId="637E169A" w14:textId="77777777" w:rsidR="00227457" w:rsidRDefault="00227457"/>
  <w:p w14:paraId="77360302" w14:textId="77777777" w:rsidR="00227457" w:rsidRDefault="00227457"/>
  <w:p w14:paraId="6E1E6799" w14:textId="77777777" w:rsidR="00227457" w:rsidRDefault="00227457"/>
  <w:p w14:paraId="1F794CCC" w14:textId="77777777" w:rsidR="00227457" w:rsidRDefault="00227457"/>
  <w:p w14:paraId="0B83FD76" w14:textId="77777777" w:rsidR="00227457" w:rsidRDefault="00227457"/>
  <w:p w14:paraId="619F590E" w14:textId="77777777" w:rsidR="00227457" w:rsidRDefault="002274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2E10" w14:textId="77777777" w:rsidR="000127EB" w:rsidRDefault="000127EB">
    <w:pPr>
      <w:framePr w:wrap="around" w:vAnchor="text" w:hAnchor="margin" w:xAlign="center" w:y="1"/>
    </w:pPr>
    <w:r>
      <w:fldChar w:fldCharType="begin"/>
    </w:r>
    <w:r>
      <w:instrText xml:space="preserve">PAGE  </w:instrText>
    </w:r>
    <w:r>
      <w:fldChar w:fldCharType="separate"/>
    </w:r>
    <w:r>
      <w:rPr>
        <w:noProof/>
      </w:rPr>
      <w:t>1</w:t>
    </w:r>
    <w:r>
      <w:fldChar w:fldCharType="end"/>
    </w:r>
  </w:p>
  <w:p w14:paraId="0813295B" w14:textId="77777777" w:rsidR="000127EB" w:rsidRDefault="000127EB"/>
  <w:p w14:paraId="6226402E" w14:textId="77777777" w:rsidR="000127EB" w:rsidRDefault="000127EB"/>
  <w:p w14:paraId="7079006C" w14:textId="77777777" w:rsidR="000127EB" w:rsidRDefault="000127EB"/>
  <w:p w14:paraId="6D1215A9" w14:textId="77777777" w:rsidR="000127EB" w:rsidRDefault="000127EB"/>
  <w:p w14:paraId="69D5D9EC" w14:textId="77777777" w:rsidR="000127EB" w:rsidRDefault="000127EB"/>
  <w:p w14:paraId="4C16115E" w14:textId="77777777" w:rsidR="000127EB" w:rsidRDefault="0001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27457"/>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8F0A77"/>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0BC7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73389044">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739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6: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